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80" w:rsidRPr="00627480" w:rsidRDefault="00627480" w:rsidP="006274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86-1</w:t>
      </w:r>
    </w:p>
    <w:p w:rsidR="00627480" w:rsidRPr="00627480" w:rsidRDefault="00627480" w:rsidP="006274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27480" w:rsidRPr="00627480" w:rsidRDefault="00627480" w:rsidP="0062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 сентября 2012 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; </w:t>
      </w: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3 (ИНН 3702316000, КПП 370201001)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»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7 006,00 (четыреста семнадцать тысяч шесть) Российский рубль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86 от 31.08.2012).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тумов Г </w:t>
      </w:r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3.09.2012 по адресу: Российская Федерация, 153000, Ивановская </w:t>
      </w:r>
      <w:proofErr w:type="spellStart"/>
      <w:proofErr w:type="gram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4304"/>
        <w:gridCol w:w="2069"/>
        <w:gridCol w:w="1920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с</w:t>
            </w:r>
            <w:proofErr w:type="spell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ул. Шошина, д. 19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Школьный арсенал -1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ул. Шошина, д. 19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06499, КПП 370201001 Общество с ограниченной ответственностью "Школьный арсенал -1" (Адрес: 153005, г. Иваново, ул. Шошина, д. 19).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07 000,00 (четыреста семь тысяч) Российский рубль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2949, КПП 370201001 Общество с ограниченной ответственностью "</w:t>
      </w:r>
      <w:proofErr w:type="spellStart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</w:t>
      </w:r>
      <w:proofErr w:type="spellEnd"/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" (Адрес: 153005, г. Иваново, ул. Шошина, д. 19).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11 600,00 (четыреста одиннадцать тысяч шестьсот) Российский рубль</w:t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Кутумов Г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627480" w:rsidRPr="006274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7480" w:rsidRPr="00627480" w:rsidRDefault="00627480" w:rsidP="006274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74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627480" w:rsidRPr="0062748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27480" w:rsidRPr="00627480" w:rsidRDefault="00627480" w:rsidP="006274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2748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627480" w:rsidRPr="00627480" w:rsidTr="00627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.09.2012) </w:t>
            </w:r>
          </w:p>
        </w:tc>
      </w:tr>
    </w:tbl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27480" w:rsidRPr="00627480" w:rsidTr="00627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9.2012 №0133300001712001186-1</w:t>
            </w: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27480" w:rsidRPr="00627480" w:rsidTr="00627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9.2012 №0133300001712001186-1</w:t>
            </w: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7 006,00 (четыреста семнадцать тысяч шес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627480" w:rsidRPr="00627480" w:rsidTr="00627480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721"/>
        <w:gridCol w:w="1601"/>
        <w:gridCol w:w="4121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с</w:t>
            </w:r>
            <w:proofErr w:type="spell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"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2949, КПП 37020100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ул. Шошина, д. 19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 согласно извещению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стоимость Товара с учетом налогов, сборы и другие обязательные платежи, таможенные пошлины, доставку Товара, разгрузку, монтаж и наладку, обучение специалистов, гарантийное обслуживание и другие расходы, связанные с исполнением обязательств по контракту.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Школьный арсенал -1" , ИНН 3702506499, КПП 37020100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5, г. Иваново, ул. Шошина, д. 19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 согласно извещению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ет в себя стоимость Товара с учетом налогов, сборы и другие обязательные платежи, таможенные пошлины, доставку Товара, разгрузку, монтаж и наладку, обучение специалистов, гарантийное обслуживание и другие расходы, связанные с исполнением обязательств по контракту.</w:t>
            </w:r>
          </w:p>
        </w:tc>
      </w:tr>
    </w:tbl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627480" w:rsidRPr="00627480" w:rsidTr="00627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9.2012 №0133300001712001186-1</w:t>
            </w: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949, КПП 370201001, Общество с ограниченной ответственностью "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с</w:t>
            </w:r>
            <w:proofErr w:type="spell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06499, КПП 370201001, Общество с ограниченной ответственностью "Школьный арсенал -1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627480" w:rsidRPr="00627480" w:rsidTr="00627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9.2012 №0133300001712001186-1</w:t>
            </w:r>
          </w:p>
        </w:tc>
      </w:tr>
    </w:tbl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учебного и учебно-наглядного оборудования для кабинета химии в целях реализации комплекса мер по модернизации общего образования Ивановской области</w:t>
      </w:r>
      <w:bookmarkStart w:id="0" w:name="_GoBack"/>
      <w:bookmarkEnd w:id="0"/>
    </w:p>
    <w:p w:rsidR="00627480" w:rsidRPr="00627480" w:rsidRDefault="00627480" w:rsidP="0062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3442"/>
        <w:gridCol w:w="2047"/>
        <w:gridCol w:w="2745"/>
      </w:tblGrid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с</w:t>
            </w:r>
            <w:proofErr w:type="spellEnd"/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00,00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627480" w:rsidRPr="00627480" w:rsidTr="00627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Школьный арсенал -1"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000,00</w:t>
            </w:r>
          </w:p>
        </w:tc>
        <w:tc>
          <w:tcPr>
            <w:tcW w:w="0" w:type="auto"/>
            <w:vAlign w:val="center"/>
            <w:hideMark/>
          </w:tcPr>
          <w:p w:rsidR="00627480" w:rsidRPr="00627480" w:rsidRDefault="00627480" w:rsidP="0062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45239" w:rsidRDefault="00745239" w:rsidP="00627480">
      <w:pPr>
        <w:spacing w:after="0" w:line="240" w:lineRule="auto"/>
      </w:pPr>
    </w:p>
    <w:sectPr w:rsidR="0074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80"/>
    <w:rsid w:val="00627480"/>
    <w:rsid w:val="0074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7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74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7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74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A8AA-9511-4EDE-991B-07C13AB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09-13T08:05:00Z</cp:lastPrinted>
  <dcterms:created xsi:type="dcterms:W3CDTF">2012-09-13T08:02:00Z</dcterms:created>
  <dcterms:modified xsi:type="dcterms:W3CDTF">2012-09-13T08:56:00Z</dcterms:modified>
</cp:coreProperties>
</file>